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1x3918x3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.0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 лиственница, доски - сосны; металл, нержавеющая сталь, шестипрядный армированный полипропиленовый канат, резина.</w:t>
              <w:br/>
              <w:t>Комплектация: нержавеющая горка - 1 шт., декоративные элементы - 1 компл., опорные стойки - 6 шт., лестница - 1 шт., пол - 1 компл., вертикальный шест - 1 шт., комплект крепежа - 1 компл.</w:t>
              <w:br/>
              <w:t>Игровой комплекс представлен в виде одной платформы. Опорные стойки выполнены из оцилиндрованный брус лиственницы диаметром 140 мм. Каркас домика, игровые и декоративные элементы представлены в виде строганых досок сосны сорта А размерами 190ммх35мм, 90мм х 35 мм. Полы домика выполнены из досок лиственницы размерами 25мм х 140мм х 4000 мм и 25мм x 190мм x 6000мм, а каркас полов выполнен из бруса 100х100 мм лиственницы.</w:t>
              <w:br/>
              <w:t>Перекладины, изготовлены из оцилиндрованный брус лиственницы 90 мм.</w:t>
              <w:br/>
              <w:t>В комплексе присутствуют:</w:t>
              <w:br/>
              <w:t>-шест для спуска из нержавеющей трубы диаметром 33,7 мм с толщиной стенки 2 мм.</w:t>
              <w:br/>
              <w:t>-ступени на лестницы выполнены из нержавеющей трубы диаметром 33,7 мм с толщиной стенки 2 мм.</w:t>
              <w:br/>
              <w:t>-канат для подъема из шестипрядного армированного полипропиленового каната d=16 мм.</w:t>
              <w:br/>
              <w:t/>
              <w:br/>
              <w:t>В составе игрового комплекса имеются 1 прямая горка.</w:t>
              <w:br/>
              <w:t>Прямая горка h=1,5 м состоит из ската и бортов. Скат выполнен в свою очередь из листа нержавеющей стали толщиной 2 мм, а борты из круглой нержавеющей трубы диаметром 26,9 мм с толщиной стенки 2 мм. Стартовая площадка прямой горки оборудована перекладиной, изготовленной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